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906C" w14:textId="75AB459E" w:rsidR="000B3C10" w:rsidRDefault="000B3C10" w:rsidP="00822AF8">
      <w:pPr>
        <w:ind w:right="-588"/>
        <w:rPr>
          <w:b/>
          <w:color w:val="005B6F"/>
          <w:sz w:val="24"/>
          <w:szCs w:val="24"/>
        </w:rPr>
      </w:pPr>
      <w:r w:rsidRPr="006663E7">
        <w:rPr>
          <w:b/>
          <w:color w:val="005B6F"/>
          <w:sz w:val="24"/>
          <w:szCs w:val="24"/>
        </w:rPr>
        <w:t>Voorbereiding</w:t>
      </w:r>
      <w:r>
        <w:rPr>
          <w:b/>
          <w:color w:val="005B6F"/>
          <w:sz w:val="24"/>
          <w:szCs w:val="24"/>
        </w:rPr>
        <w:t>s</w:t>
      </w:r>
      <w:r w:rsidRPr="006663E7">
        <w:rPr>
          <w:b/>
          <w:color w:val="005B6F"/>
          <w:sz w:val="24"/>
          <w:szCs w:val="24"/>
        </w:rPr>
        <w:t>vragenlijst ten behoeve van ouderintake gesprek Leo Kannerschool</w:t>
      </w:r>
      <w:r>
        <w:rPr>
          <w:b/>
          <w:color w:val="005B6F"/>
          <w:sz w:val="24"/>
          <w:szCs w:val="24"/>
        </w:rPr>
        <w:t xml:space="preserve"> VSO Oegstgeest</w:t>
      </w:r>
      <w:r w:rsidRPr="006663E7">
        <w:rPr>
          <w:b/>
          <w:color w:val="005B6F"/>
          <w:sz w:val="24"/>
          <w:szCs w:val="24"/>
        </w:rPr>
        <w:t xml:space="preserve">. </w:t>
      </w:r>
    </w:p>
    <w:p w14:paraId="76DD4E81" w14:textId="77777777" w:rsidR="000B3C10" w:rsidRDefault="000B3C10" w:rsidP="000B3C10">
      <w:pPr>
        <w:rPr>
          <w:b/>
          <w:color w:val="005B6F"/>
          <w:sz w:val="24"/>
          <w:szCs w:val="24"/>
        </w:rPr>
      </w:pPr>
    </w:p>
    <w:p w14:paraId="2319B1D0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b/>
          <w:color w:val="005B6F"/>
        </w:rPr>
        <w:t xml:space="preserve">Naam zoon/dochter: </w:t>
      </w:r>
      <w:sdt>
        <w:sdtPr>
          <w:rPr>
            <w:rFonts w:ascii="Verdana Pro" w:hAnsi="Verdana Pro"/>
            <w:color w:val="005B6F"/>
          </w:rPr>
          <w:id w:val="458624647"/>
          <w:placeholder>
            <w:docPart w:val="DE8B54E0FF6A4C6CA043C073B3503D2F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</w:rPr>
            <w:t>Tik de naam van uw zoon/dochter in.</w:t>
          </w:r>
        </w:sdtContent>
      </w:sdt>
    </w:p>
    <w:p w14:paraId="2BC73149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  <w:r w:rsidRPr="002A5661">
        <w:rPr>
          <w:rFonts w:ascii="Verdana Pro" w:hAnsi="Verdana Pro"/>
          <w:b/>
          <w:color w:val="005B6F"/>
        </w:rPr>
        <w:t xml:space="preserve">Datum van invullen: </w:t>
      </w:r>
      <w:sdt>
        <w:sdtPr>
          <w:rPr>
            <w:rFonts w:ascii="Verdana Pro" w:hAnsi="Verdana Pro"/>
            <w:b/>
            <w:color w:val="005B6F"/>
          </w:rPr>
          <w:id w:val="-1572578106"/>
          <w:placeholder>
            <w:docPart w:val="95541C1169DD4DCEA0F7FC6A48AB5E0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2A5661">
            <w:rPr>
              <w:rStyle w:val="Tekstvantijdelijkeaanduiding"/>
              <w:rFonts w:ascii="Verdana Pro" w:hAnsi="Verdana Pro"/>
            </w:rPr>
            <w:t>Klik of tik om een datum in te voeren.</w:t>
          </w:r>
        </w:sdtContent>
      </w:sdt>
    </w:p>
    <w:p w14:paraId="13BA8441" w14:textId="2CA91278" w:rsidR="000B3C10" w:rsidRPr="002A5661" w:rsidRDefault="000B3C10" w:rsidP="000B3C10">
      <w:pPr>
        <w:rPr>
          <w:rFonts w:ascii="Verdana Pro" w:hAnsi="Verdana Pro"/>
          <w:color w:val="C4007A"/>
        </w:rPr>
      </w:pPr>
      <w:r w:rsidRPr="002A5661">
        <w:rPr>
          <w:rFonts w:ascii="Verdana Pro" w:hAnsi="Verdana Pro"/>
          <w:color w:val="C4007A"/>
        </w:rPr>
        <w:t xml:space="preserve">- - - - - - - - - - - - - - - - - - - - - - - - - - - - - - - - - - - - - - - - - - - - - - - - - - - </w:t>
      </w:r>
    </w:p>
    <w:p w14:paraId="75707712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</w:p>
    <w:p w14:paraId="7694D5FC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  <w:r w:rsidRPr="002A5661">
        <w:rPr>
          <w:rFonts w:ascii="Verdana Pro" w:hAnsi="Verdana Pro"/>
          <w:b/>
          <w:color w:val="005B6F"/>
        </w:rPr>
        <w:t xml:space="preserve">Thuissituatie van uw zoon/ dochter: </w:t>
      </w:r>
    </w:p>
    <w:p w14:paraId="46E22CD7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>Wat is de gezinssamenstelling?</w:t>
      </w:r>
    </w:p>
    <w:p w14:paraId="6DDF1D87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sdt>
        <w:sdtPr>
          <w:rPr>
            <w:rFonts w:ascii="Verdana Pro" w:hAnsi="Verdana Pro"/>
            <w:color w:val="005B6F"/>
          </w:rPr>
          <w:id w:val="2074701347"/>
          <w:placeholder>
            <w:docPart w:val="9DABB983FE77483C8F5D7FC9BA2D2216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</w:rPr>
            <w:t>Tik om tekst in te voeren.</w:t>
          </w:r>
        </w:sdtContent>
      </w:sdt>
    </w:p>
    <w:p w14:paraId="237CB3B0" w14:textId="45F510EF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br/>
        <w:t>Bent u als ouder gescheiden; wat is de verdeling/ co-ouderschap</w:t>
      </w:r>
    </w:p>
    <w:p w14:paraId="0206334B" w14:textId="45F510EF" w:rsidR="000B3C10" w:rsidRPr="002A5661" w:rsidRDefault="000B3C10" w:rsidP="000B3C10">
      <w:pPr>
        <w:rPr>
          <w:rFonts w:ascii="Verdana Pro" w:hAnsi="Verdana Pro"/>
          <w:color w:val="005B6F"/>
        </w:rPr>
      </w:pPr>
      <w:sdt>
        <w:sdtPr>
          <w:rPr>
            <w:rFonts w:ascii="Verdana Pro" w:hAnsi="Verdana Pro"/>
            <w:color w:val="005B6F"/>
          </w:rPr>
          <w:id w:val="-1326056036"/>
          <w:placeholder>
            <w:docPart w:val="340BB70C43E9456D89CAFEBAA98259EB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sdtContent>
      </w:sdt>
    </w:p>
    <w:p w14:paraId="42EA7B3E" w14:textId="77777777" w:rsidR="000B3C10" w:rsidRPr="002A5661" w:rsidRDefault="000B3C10" w:rsidP="000B3C10">
      <w:pPr>
        <w:rPr>
          <w:rFonts w:ascii="Verdana Pro" w:hAnsi="Verdana Pro"/>
          <w:color w:val="005B6F"/>
        </w:rPr>
      </w:pPr>
    </w:p>
    <w:p w14:paraId="3886DFCE" w14:textId="24909602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 xml:space="preserve">Heeft u als beide ouders gezag? Zo niet, hoe is dit geregeld? </w:t>
      </w:r>
    </w:p>
    <w:p w14:paraId="2944A9FE" w14:textId="77777777" w:rsidR="000B3C10" w:rsidRPr="002A5661" w:rsidRDefault="000B3C10" w:rsidP="000B3C10">
      <w:pPr>
        <w:tabs>
          <w:tab w:val="left" w:pos="3744"/>
        </w:tabs>
        <w:rPr>
          <w:rFonts w:ascii="Verdana Pro" w:hAnsi="Verdana Pro"/>
          <w:color w:val="005B6F"/>
        </w:rPr>
      </w:pPr>
      <w:sdt>
        <w:sdtPr>
          <w:rPr>
            <w:rFonts w:ascii="Verdana Pro" w:hAnsi="Verdana Pro"/>
            <w:color w:val="005B6F"/>
          </w:rPr>
          <w:id w:val="2038930811"/>
          <w:placeholder>
            <w:docPart w:val="5EDB2EFE97D94BDD99F5A5868FE04B7C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sdtContent>
      </w:sdt>
    </w:p>
    <w:p w14:paraId="4A3A4C0A" w14:textId="77777777" w:rsidR="000B3C10" w:rsidRPr="002A5661" w:rsidRDefault="000B3C10" w:rsidP="000B3C10">
      <w:pPr>
        <w:tabs>
          <w:tab w:val="left" w:pos="3744"/>
        </w:tabs>
        <w:rPr>
          <w:rFonts w:ascii="Verdana Pro" w:hAnsi="Verdana Pro"/>
          <w:color w:val="005B6F"/>
        </w:rPr>
      </w:pPr>
    </w:p>
    <w:p w14:paraId="60CD96DA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  <w:r w:rsidRPr="002A5661">
        <w:rPr>
          <w:rFonts w:ascii="Verdana Pro" w:hAnsi="Verdana Pro"/>
          <w:b/>
          <w:color w:val="005B6F"/>
        </w:rPr>
        <w:t xml:space="preserve">Sociale contacten van uw zoon/dochter: </w:t>
      </w:r>
    </w:p>
    <w:p w14:paraId="4A21123F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>Heeft uw zoon/ dochter sociale contacten? (op school/in vrije tijd)</w:t>
      </w:r>
    </w:p>
    <w:p w14:paraId="71C5C7AF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sdt>
        <w:sdtPr>
          <w:rPr>
            <w:rFonts w:ascii="Verdana Pro" w:hAnsi="Verdana Pro"/>
            <w:color w:val="005B6F"/>
          </w:rPr>
          <w:id w:val="1819691600"/>
          <w:placeholder>
            <w:docPart w:val="A43E77A47DEE4EA59BF75F0702603945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sdtContent>
      </w:sdt>
    </w:p>
    <w:p w14:paraId="4B8A8BBF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</w:p>
    <w:p w14:paraId="1D1FEBF1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  <w:r w:rsidRPr="002A5661">
        <w:rPr>
          <w:rFonts w:ascii="Verdana Pro" w:hAnsi="Verdana Pro"/>
          <w:b/>
          <w:color w:val="005B6F"/>
        </w:rPr>
        <w:t>Hulpverlening:</w:t>
      </w:r>
    </w:p>
    <w:p w14:paraId="6CAB2FF3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>Wat is de hulpverlening geschiedenis van uw zoon/dochter?</w:t>
      </w:r>
    </w:p>
    <w:p w14:paraId="7E5B6E57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sdt>
        <w:sdtPr>
          <w:rPr>
            <w:rFonts w:ascii="Verdana Pro" w:hAnsi="Verdana Pro"/>
            <w:color w:val="005B6F"/>
          </w:rPr>
          <w:id w:val="-1800371815"/>
          <w:placeholder>
            <w:docPart w:val="FE8CCB8091A140ED8C87C1D654C24EA0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sdtContent>
      </w:sdt>
      <w:r w:rsidRPr="002A5661">
        <w:rPr>
          <w:rFonts w:ascii="Verdana Pro" w:hAnsi="Verdana Pro"/>
          <w:color w:val="005B6F"/>
        </w:rPr>
        <w:br/>
      </w:r>
    </w:p>
    <w:p w14:paraId="14A5038F" w14:textId="115238F2" w:rsidR="000B3C10" w:rsidRPr="002A5661" w:rsidRDefault="00BE150A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 xml:space="preserve">Gebruikt </w:t>
      </w:r>
      <w:r w:rsidR="000B3C10" w:rsidRPr="002A5661">
        <w:rPr>
          <w:rFonts w:ascii="Verdana Pro" w:hAnsi="Verdana Pro"/>
          <w:color w:val="005B6F"/>
        </w:rPr>
        <w:t xml:space="preserve">uw zoon/ dochter medicatie, zo ja, welke </w:t>
      </w:r>
      <w:r w:rsidR="003436DB" w:rsidRPr="002A5661">
        <w:rPr>
          <w:rFonts w:ascii="Verdana Pro" w:hAnsi="Verdana Pro"/>
          <w:color w:val="005B6F"/>
        </w:rPr>
        <w:t>medicatie is dit</w:t>
      </w:r>
      <w:r w:rsidR="000B3C10" w:rsidRPr="002A5661">
        <w:rPr>
          <w:rFonts w:ascii="Verdana Pro" w:hAnsi="Verdana Pro"/>
          <w:color w:val="005B6F"/>
        </w:rPr>
        <w:t>?</w:t>
      </w:r>
    </w:p>
    <w:p w14:paraId="1986337B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sdt>
        <w:sdtPr>
          <w:rPr>
            <w:rFonts w:ascii="Verdana Pro" w:hAnsi="Verdana Pro"/>
            <w:color w:val="005B6F"/>
          </w:rPr>
          <w:id w:val="1537158207"/>
          <w:placeholder>
            <w:docPart w:val="27AE16FFD53D4239973050F4765C9DDA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sdtContent>
      </w:sdt>
    </w:p>
    <w:p w14:paraId="4C71C7CE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</w:p>
    <w:p w14:paraId="440B06AC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  <w:r w:rsidRPr="002A5661">
        <w:rPr>
          <w:rFonts w:ascii="Verdana Pro" w:hAnsi="Verdana Pro"/>
          <w:b/>
          <w:color w:val="005B6F"/>
        </w:rPr>
        <w:t>Zelfredzaamheid:</w:t>
      </w:r>
    </w:p>
    <w:p w14:paraId="760BD058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 xml:space="preserve">In hoeverre is uw zoon/dochter zelfredzaam wat betreft: </w:t>
      </w:r>
    </w:p>
    <w:p w14:paraId="3E44B455" w14:textId="77777777" w:rsidR="000B3C10" w:rsidRPr="002A5661" w:rsidRDefault="000B3C10" w:rsidP="000B3C10">
      <w:pPr>
        <w:pStyle w:val="Lijstalinea"/>
        <w:numPr>
          <w:ilvl w:val="0"/>
          <w:numId w:val="1"/>
        </w:numPr>
        <w:ind w:left="284" w:hanging="284"/>
        <w:rPr>
          <w:rFonts w:ascii="Verdana Pro" w:hAnsi="Verdana Pro"/>
          <w:color w:val="005B6F"/>
          <w:sz w:val="18"/>
          <w:szCs w:val="18"/>
        </w:rPr>
      </w:pPr>
      <w:r w:rsidRPr="002A5661">
        <w:rPr>
          <w:rFonts w:ascii="Verdana Pro" w:hAnsi="Verdana Pro"/>
          <w:color w:val="005B6F"/>
          <w:sz w:val="18"/>
          <w:szCs w:val="18"/>
        </w:rPr>
        <w:t xml:space="preserve">Fietsen (verkeersveiligheid): </w:t>
      </w:r>
      <w:sdt>
        <w:sdtPr>
          <w:rPr>
            <w:rFonts w:ascii="Verdana Pro" w:hAnsi="Verdana Pro"/>
            <w:color w:val="005B6F"/>
            <w:sz w:val="18"/>
            <w:szCs w:val="18"/>
          </w:rPr>
          <w:id w:val="544959961"/>
          <w:placeholder>
            <w:docPart w:val="FC055B6D0AA84915B254AEC12F484A2D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  <w:sz w:val="18"/>
              <w:szCs w:val="18"/>
            </w:rPr>
            <w:t>Klik of tik om tekst in te voeren.</w:t>
          </w:r>
        </w:sdtContent>
      </w:sdt>
    </w:p>
    <w:p w14:paraId="6CC6FE2A" w14:textId="77777777" w:rsidR="000B3C10" w:rsidRPr="002A5661" w:rsidRDefault="000B3C10" w:rsidP="000B3C10">
      <w:pPr>
        <w:pStyle w:val="Lijstalinea"/>
        <w:numPr>
          <w:ilvl w:val="0"/>
          <w:numId w:val="1"/>
        </w:numPr>
        <w:ind w:left="284" w:hanging="284"/>
        <w:rPr>
          <w:rFonts w:ascii="Verdana Pro" w:hAnsi="Verdana Pro"/>
          <w:color w:val="005B6F"/>
          <w:sz w:val="18"/>
          <w:szCs w:val="18"/>
        </w:rPr>
      </w:pPr>
      <w:r w:rsidRPr="002A5661">
        <w:rPr>
          <w:rFonts w:ascii="Verdana Pro" w:hAnsi="Verdana Pro"/>
          <w:color w:val="005B6F"/>
          <w:sz w:val="18"/>
          <w:szCs w:val="18"/>
        </w:rPr>
        <w:t xml:space="preserve">Zwemmen: </w:t>
      </w:r>
      <w:sdt>
        <w:sdtPr>
          <w:rPr>
            <w:rFonts w:ascii="Verdana Pro" w:hAnsi="Verdana Pro"/>
            <w:color w:val="005B6F"/>
            <w:sz w:val="18"/>
            <w:szCs w:val="18"/>
          </w:rPr>
          <w:id w:val="-1969820193"/>
          <w:placeholder>
            <w:docPart w:val="65AC53C7DD264E7882DB39299B9965FC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  <w:sz w:val="18"/>
              <w:szCs w:val="18"/>
            </w:rPr>
            <w:t>Klik of tik om tekst in te voeren.</w:t>
          </w:r>
        </w:sdtContent>
      </w:sdt>
    </w:p>
    <w:p w14:paraId="29117091" w14:textId="77777777" w:rsidR="000B3C10" w:rsidRPr="002A5661" w:rsidRDefault="000B3C10" w:rsidP="000B3C10">
      <w:pPr>
        <w:pStyle w:val="Lijstalinea"/>
        <w:numPr>
          <w:ilvl w:val="0"/>
          <w:numId w:val="1"/>
        </w:numPr>
        <w:ind w:left="284" w:hanging="284"/>
        <w:rPr>
          <w:rFonts w:ascii="Verdana Pro" w:hAnsi="Verdana Pro"/>
          <w:color w:val="005B6F"/>
          <w:sz w:val="18"/>
          <w:szCs w:val="18"/>
        </w:rPr>
      </w:pPr>
      <w:r w:rsidRPr="002A5661">
        <w:rPr>
          <w:rFonts w:ascii="Verdana Pro" w:hAnsi="Verdana Pro"/>
          <w:color w:val="005B6F"/>
          <w:sz w:val="18"/>
          <w:szCs w:val="18"/>
        </w:rPr>
        <w:t xml:space="preserve">Openbaar vervoer: </w:t>
      </w:r>
      <w:sdt>
        <w:sdtPr>
          <w:rPr>
            <w:rFonts w:ascii="Verdana Pro" w:hAnsi="Verdana Pro"/>
            <w:color w:val="005B6F"/>
            <w:sz w:val="18"/>
            <w:szCs w:val="18"/>
          </w:rPr>
          <w:id w:val="-553932406"/>
          <w:placeholder>
            <w:docPart w:val="3425B334FD3E4EFA93D932EDBB2D14B0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  <w:sz w:val="18"/>
              <w:szCs w:val="18"/>
            </w:rPr>
            <w:t>Klik of tik om tekst in te voeren.</w:t>
          </w:r>
        </w:sdtContent>
      </w:sdt>
    </w:p>
    <w:p w14:paraId="474E4A85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</w:p>
    <w:p w14:paraId="218DB9E4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  <w:r w:rsidRPr="002A5661">
        <w:rPr>
          <w:rFonts w:ascii="Verdana Pro" w:hAnsi="Verdana Pro"/>
          <w:b/>
          <w:color w:val="005B6F"/>
        </w:rPr>
        <w:t xml:space="preserve">Hoe naar school: </w:t>
      </w:r>
    </w:p>
    <w:p w14:paraId="5521370B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>Hoe zou uw zoon/dochter naar de Leo Kannerschool VSO gaan (fiets, taxi, OV)?</w:t>
      </w:r>
    </w:p>
    <w:sdt>
      <w:sdtPr>
        <w:rPr>
          <w:rFonts w:ascii="Verdana Pro" w:hAnsi="Verdana Pro"/>
          <w:color w:val="005B6F"/>
        </w:rPr>
        <w:id w:val="1761403319"/>
        <w:placeholder>
          <w:docPart w:val="3EE4E4DB12CF4C1F8405687656FAC6FA"/>
        </w:placeholder>
        <w:showingPlcHdr/>
      </w:sdtPr>
      <w:sdtContent>
        <w:p w14:paraId="76498B51" w14:textId="77777777" w:rsidR="000B3C10" w:rsidRPr="002A5661" w:rsidRDefault="000B3C10" w:rsidP="000B3C10">
          <w:pPr>
            <w:rPr>
              <w:rFonts w:ascii="Verdana Pro" w:hAnsi="Verdana Pro"/>
              <w:color w:val="005B6F"/>
            </w:rPr>
          </w:pPr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p>
      </w:sdtContent>
    </w:sdt>
    <w:p w14:paraId="7E7298F5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</w:p>
    <w:p w14:paraId="0D62FCFF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  <w:r w:rsidRPr="002A5661">
        <w:rPr>
          <w:rFonts w:ascii="Verdana Pro" w:hAnsi="Verdana Pro"/>
          <w:b/>
          <w:color w:val="005B6F"/>
        </w:rPr>
        <w:t xml:space="preserve">Schoolverloop/ advies VO: </w:t>
      </w:r>
    </w:p>
    <w:p w14:paraId="29907E35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 xml:space="preserve">Wat is het schoolverloop van uw zoon/dochter geweest? </w:t>
      </w:r>
    </w:p>
    <w:p w14:paraId="27467A3E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sdt>
        <w:sdtPr>
          <w:rPr>
            <w:rFonts w:ascii="Verdana Pro" w:hAnsi="Verdana Pro"/>
            <w:color w:val="005B6F"/>
          </w:rPr>
          <w:id w:val="1607545704"/>
          <w:placeholder>
            <w:docPart w:val="71D0586666E048B79598E9DEC224B6EB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sdtContent>
      </w:sdt>
    </w:p>
    <w:p w14:paraId="55CC5ED5" w14:textId="77777777" w:rsidR="000B3C10" w:rsidRPr="002A5661" w:rsidRDefault="000B3C10" w:rsidP="000B3C10">
      <w:pPr>
        <w:rPr>
          <w:rFonts w:ascii="Verdana Pro" w:hAnsi="Verdana Pro"/>
          <w:color w:val="005B6F"/>
        </w:rPr>
      </w:pPr>
    </w:p>
    <w:p w14:paraId="1C5F0811" w14:textId="4919170F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 xml:space="preserve">Welk niveau adviseert de basisschool? </w:t>
      </w:r>
      <w:sdt>
        <w:sdtPr>
          <w:rPr>
            <w:rFonts w:ascii="Verdana Pro" w:hAnsi="Verdana Pro"/>
            <w:color w:val="005B6F"/>
          </w:rPr>
          <w:id w:val="-2016755767"/>
          <w:placeholder>
            <w:docPart w:val="1E48176D120B4C00BA8F0A9E3940840C"/>
          </w:placeholder>
          <w:showingPlcHdr/>
          <w:comboBox>
            <w:listItem w:value="Kies een item."/>
            <w:listItem w:displayText="Praktijkgerichte leerroute" w:value="Praktijkgerichte leerroute"/>
            <w:listItem w:displayText="VMBO Basis" w:value="VMBO Basis"/>
            <w:listItem w:displayText="VMBO Kader" w:value="VMBO Kader"/>
          </w:comboBox>
        </w:sdtPr>
        <w:sdtContent>
          <w:r w:rsidR="00143528" w:rsidRPr="00D019F4">
            <w:rPr>
              <w:rStyle w:val="Tekstvantijdelijkeaanduiding"/>
            </w:rPr>
            <w:t>Kies een item.</w:t>
          </w:r>
        </w:sdtContent>
      </w:sdt>
    </w:p>
    <w:p w14:paraId="04C5433B" w14:textId="77777777" w:rsidR="000B3C10" w:rsidRPr="002A5661" w:rsidRDefault="000B3C10" w:rsidP="000B3C10">
      <w:pPr>
        <w:rPr>
          <w:rFonts w:ascii="Verdana Pro" w:hAnsi="Verdana Pro"/>
          <w:color w:val="005B6F"/>
        </w:rPr>
      </w:pPr>
    </w:p>
    <w:p w14:paraId="1EB0D3C0" w14:textId="77777777" w:rsidR="000B3C10" w:rsidRPr="002A5661" w:rsidRDefault="000B3C10" w:rsidP="000B3C10">
      <w:pPr>
        <w:rPr>
          <w:rFonts w:ascii="Verdana Pro" w:hAnsi="Verdana Pro"/>
          <w:b/>
          <w:color w:val="005B6F"/>
        </w:rPr>
      </w:pPr>
      <w:r w:rsidRPr="002A5661">
        <w:rPr>
          <w:rFonts w:ascii="Verdana Pro" w:hAnsi="Verdana Pro"/>
          <w:b/>
          <w:color w:val="005B6F"/>
        </w:rPr>
        <w:t xml:space="preserve">Hobby’s/interesse: </w:t>
      </w:r>
    </w:p>
    <w:p w14:paraId="00B831C3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r w:rsidRPr="002A5661">
        <w:rPr>
          <w:rFonts w:ascii="Verdana Pro" w:hAnsi="Verdana Pro"/>
          <w:color w:val="005B6F"/>
        </w:rPr>
        <w:t>Welke hobby’s of interesse heeft uw zoon/dochter?</w:t>
      </w:r>
    </w:p>
    <w:p w14:paraId="3559C47B" w14:textId="77777777" w:rsidR="000B3C10" w:rsidRPr="002A5661" w:rsidRDefault="000B3C10" w:rsidP="000B3C10">
      <w:pPr>
        <w:rPr>
          <w:rFonts w:ascii="Verdana Pro" w:hAnsi="Verdana Pro"/>
          <w:color w:val="005B6F"/>
        </w:rPr>
      </w:pPr>
      <w:sdt>
        <w:sdtPr>
          <w:rPr>
            <w:rFonts w:ascii="Verdana Pro" w:hAnsi="Verdana Pro"/>
            <w:color w:val="005B6F"/>
          </w:rPr>
          <w:id w:val="484982220"/>
          <w:placeholder>
            <w:docPart w:val="AA0BF08497E64D489C46A3CE4F5C14FA"/>
          </w:placeholder>
          <w:showingPlcHdr/>
        </w:sdtPr>
        <w:sdtContent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sdtContent>
      </w:sdt>
    </w:p>
    <w:p w14:paraId="7CE50F85" w14:textId="68F879A3" w:rsidR="00F26332" w:rsidRPr="002A5661" w:rsidRDefault="00F26332" w:rsidP="000B3C10">
      <w:pPr>
        <w:rPr>
          <w:rFonts w:ascii="Verdana Pro" w:hAnsi="Verdana Pro"/>
        </w:rPr>
      </w:pPr>
    </w:p>
    <w:sectPr w:rsidR="00F26332" w:rsidRPr="002A5661" w:rsidSect="00293E47">
      <w:headerReference w:type="default" r:id="rId11"/>
      <w:footerReference w:type="default" r:id="rId12"/>
      <w:pgSz w:w="11900" w:h="16840"/>
      <w:pgMar w:top="2948" w:right="2948" w:bottom="2948" w:left="1602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3EAF" w14:textId="77777777" w:rsidR="009F46F1" w:rsidRDefault="009F46F1" w:rsidP="00F15FED">
      <w:r>
        <w:separator/>
      </w:r>
    </w:p>
  </w:endnote>
  <w:endnote w:type="continuationSeparator" w:id="0">
    <w:p w14:paraId="7960271C" w14:textId="77777777" w:rsidR="009F46F1" w:rsidRDefault="009F46F1" w:rsidP="00F1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D3F9" w14:textId="774FAAED" w:rsidR="00F15FED" w:rsidRDefault="00E11554">
    <w:pPr>
      <w:pStyle w:val="Voettekst"/>
    </w:pPr>
    <w:r w:rsidRPr="00E11554">
      <w:rPr>
        <w:noProof/>
      </w:rPr>
      <w:drawing>
        <wp:anchor distT="0" distB="0" distL="114300" distR="114300" simplePos="0" relativeHeight="251661312" behindDoc="1" locked="0" layoutInCell="1" allowOverlap="1" wp14:anchorId="32C36321" wp14:editId="2EC93053">
          <wp:simplePos x="0" y="0"/>
          <wp:positionH relativeFrom="column">
            <wp:posOffset>3581789</wp:posOffset>
          </wp:positionH>
          <wp:positionV relativeFrom="paragraph">
            <wp:posOffset>250190</wp:posOffset>
          </wp:positionV>
          <wp:extent cx="2527300" cy="330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109E" w14:textId="77777777" w:rsidR="009F46F1" w:rsidRDefault="009F46F1" w:rsidP="00F15FED">
      <w:r>
        <w:separator/>
      </w:r>
    </w:p>
  </w:footnote>
  <w:footnote w:type="continuationSeparator" w:id="0">
    <w:p w14:paraId="5B734C6F" w14:textId="77777777" w:rsidR="009F46F1" w:rsidRDefault="009F46F1" w:rsidP="00F1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EABE" w14:textId="2900859B" w:rsidR="00F15FED" w:rsidRDefault="00E11554">
    <w:pPr>
      <w:pStyle w:val="Koptekst"/>
    </w:pPr>
    <w:r w:rsidRPr="00E11554">
      <w:rPr>
        <w:noProof/>
      </w:rPr>
      <w:drawing>
        <wp:anchor distT="0" distB="0" distL="114300" distR="114300" simplePos="0" relativeHeight="251656190" behindDoc="1" locked="0" layoutInCell="1" allowOverlap="1" wp14:anchorId="431A48E0" wp14:editId="3FB54ABA">
          <wp:simplePos x="0" y="0"/>
          <wp:positionH relativeFrom="page">
            <wp:posOffset>5328920</wp:posOffset>
          </wp:positionH>
          <wp:positionV relativeFrom="page">
            <wp:posOffset>431800</wp:posOffset>
          </wp:positionV>
          <wp:extent cx="1803600" cy="19044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9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E55CE"/>
    <w:multiLevelType w:val="hybridMultilevel"/>
    <w:tmpl w:val="0E565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YeS2zxPrOjXQuRbHUNz/ZUjDuaCx2FV3zW+hGVb/PsIc7GGu1X03FZu9NkHIj+WVDvkkzb40+Z/IHbTGElxRw==" w:salt="XRjqMRf5K9W9ygAu3wEJD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ED"/>
    <w:rsid w:val="0002159C"/>
    <w:rsid w:val="00052063"/>
    <w:rsid w:val="00054EAE"/>
    <w:rsid w:val="000B3C10"/>
    <w:rsid w:val="000B734A"/>
    <w:rsid w:val="00134085"/>
    <w:rsid w:val="00143528"/>
    <w:rsid w:val="001A4CFA"/>
    <w:rsid w:val="002229F6"/>
    <w:rsid w:val="00252BF9"/>
    <w:rsid w:val="00272743"/>
    <w:rsid w:val="00293E47"/>
    <w:rsid w:val="002A5661"/>
    <w:rsid w:val="003035AB"/>
    <w:rsid w:val="003075C7"/>
    <w:rsid w:val="003436DB"/>
    <w:rsid w:val="003A6197"/>
    <w:rsid w:val="003D0A05"/>
    <w:rsid w:val="004A01BD"/>
    <w:rsid w:val="004B6994"/>
    <w:rsid w:val="004C15AD"/>
    <w:rsid w:val="004E58C6"/>
    <w:rsid w:val="00507918"/>
    <w:rsid w:val="00512052"/>
    <w:rsid w:val="00541E79"/>
    <w:rsid w:val="00621C31"/>
    <w:rsid w:val="00660606"/>
    <w:rsid w:val="006A24DA"/>
    <w:rsid w:val="00822AF8"/>
    <w:rsid w:val="008A143C"/>
    <w:rsid w:val="00920DE0"/>
    <w:rsid w:val="00987B42"/>
    <w:rsid w:val="00997468"/>
    <w:rsid w:val="009D0AF9"/>
    <w:rsid w:val="009F46F1"/>
    <w:rsid w:val="00A36822"/>
    <w:rsid w:val="00B34BA1"/>
    <w:rsid w:val="00BB318D"/>
    <w:rsid w:val="00BE150A"/>
    <w:rsid w:val="00D32C4E"/>
    <w:rsid w:val="00D50F53"/>
    <w:rsid w:val="00E11554"/>
    <w:rsid w:val="00EF2048"/>
    <w:rsid w:val="00F15FED"/>
    <w:rsid w:val="00F26332"/>
    <w:rsid w:val="00F44C92"/>
    <w:rsid w:val="00F81414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509E4"/>
  <w15:chartTrackingRefBased/>
  <w15:docId w15:val="{F2726007-C134-3A44-B319-6A9FB8B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000000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61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5FE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5FED"/>
  </w:style>
  <w:style w:type="paragraph" w:styleId="Voettekst">
    <w:name w:val="footer"/>
    <w:basedOn w:val="Standaard"/>
    <w:link w:val="VoettekstChar"/>
    <w:uiPriority w:val="99"/>
    <w:unhideWhenUsed/>
    <w:rsid w:val="00F15FE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FED"/>
  </w:style>
  <w:style w:type="paragraph" w:customStyle="1" w:styleId="Body">
    <w:name w:val="Body"/>
    <w:basedOn w:val="Standaard"/>
    <w:uiPriority w:val="99"/>
    <w:rsid w:val="00293E47"/>
    <w:pPr>
      <w:autoSpaceDE w:val="0"/>
      <w:autoSpaceDN w:val="0"/>
      <w:adjustRightInd w:val="0"/>
      <w:spacing w:line="240" w:lineRule="atLeast"/>
      <w:textAlignment w:val="center"/>
    </w:pPr>
    <w:rPr>
      <w:rFonts w:cs="Verdana"/>
      <w:spacing w:val="3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0B3C10"/>
    <w:rPr>
      <w:color w:val="808080"/>
    </w:rPr>
  </w:style>
  <w:style w:type="paragraph" w:styleId="Lijstalinea">
    <w:name w:val="List Paragraph"/>
    <w:basedOn w:val="Standaard"/>
    <w:uiPriority w:val="34"/>
    <w:qFormat/>
    <w:rsid w:val="000B3C10"/>
    <w:pPr>
      <w:ind w:left="720"/>
      <w:contextualSpacing/>
    </w:pPr>
    <w:rPr>
      <w:rFonts w:cstheme="minorBidi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8B54E0FF6A4C6CA043C073B3503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708CC-576B-4BFC-BDD3-98D87DF4D8EA}"/>
      </w:docPartPr>
      <w:docPartBody>
        <w:p w:rsidR="00000000" w:rsidRDefault="001D1063" w:rsidP="001D1063">
          <w:pPr>
            <w:pStyle w:val="DE8B54E0FF6A4C6CA043C073B3503D2F1"/>
          </w:pPr>
          <w:r w:rsidRPr="002A5661">
            <w:rPr>
              <w:rStyle w:val="Tekstvantijdelijkeaanduiding"/>
              <w:rFonts w:ascii="Verdana Pro" w:hAnsi="Verdana Pro"/>
            </w:rPr>
            <w:t>Tik de naam van uw zoon/dochter in.</w:t>
          </w:r>
        </w:p>
      </w:docPartBody>
    </w:docPart>
    <w:docPart>
      <w:docPartPr>
        <w:name w:val="95541C1169DD4DCEA0F7FC6A48AB5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2A07A-FDFB-4FC9-ABEC-72728464908D}"/>
      </w:docPartPr>
      <w:docPartBody>
        <w:p w:rsidR="00000000" w:rsidRDefault="001D1063" w:rsidP="001D1063">
          <w:pPr>
            <w:pStyle w:val="95541C1169DD4DCEA0F7FC6A48AB5E0B1"/>
          </w:pPr>
          <w:r w:rsidRPr="002A5661">
            <w:rPr>
              <w:rStyle w:val="Tekstvantijdelijkeaanduiding"/>
              <w:rFonts w:ascii="Verdana Pro" w:hAnsi="Verdana Pro"/>
            </w:rPr>
            <w:t>Klik of tik om een datum in te voeren.</w:t>
          </w:r>
        </w:p>
      </w:docPartBody>
    </w:docPart>
    <w:docPart>
      <w:docPartPr>
        <w:name w:val="9DABB983FE77483C8F5D7FC9BA2D2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64AD3-E633-4C30-BADD-BFAC1B4C2712}"/>
      </w:docPartPr>
      <w:docPartBody>
        <w:p w:rsidR="00000000" w:rsidRDefault="001D1063" w:rsidP="001D1063">
          <w:pPr>
            <w:pStyle w:val="9DABB983FE77483C8F5D7FC9BA2D22161"/>
          </w:pPr>
          <w:r w:rsidRPr="002A5661">
            <w:rPr>
              <w:rStyle w:val="Tekstvantijdelijkeaanduiding"/>
              <w:rFonts w:ascii="Verdana Pro" w:hAnsi="Verdana Pro"/>
            </w:rPr>
            <w:t>Tik om tekst in te voeren.</w:t>
          </w:r>
        </w:p>
      </w:docPartBody>
    </w:docPart>
    <w:docPart>
      <w:docPartPr>
        <w:name w:val="340BB70C43E9456D89CAFEBAA9825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97D1E-3270-4900-B9FC-6962CB1C84C6}"/>
      </w:docPartPr>
      <w:docPartBody>
        <w:p w:rsidR="00000000" w:rsidRDefault="001D1063" w:rsidP="001D1063">
          <w:pPr>
            <w:pStyle w:val="340BB70C43E9456D89CAFEBAA98259EB1"/>
          </w:pPr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p>
      </w:docPartBody>
    </w:docPart>
    <w:docPart>
      <w:docPartPr>
        <w:name w:val="5EDB2EFE97D94BDD99F5A5868FE04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9781E-8BB0-47E8-9BE3-3AAEA609D404}"/>
      </w:docPartPr>
      <w:docPartBody>
        <w:p w:rsidR="00000000" w:rsidRDefault="001D1063" w:rsidP="001D1063">
          <w:pPr>
            <w:pStyle w:val="5EDB2EFE97D94BDD99F5A5868FE04B7C1"/>
          </w:pPr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p>
      </w:docPartBody>
    </w:docPart>
    <w:docPart>
      <w:docPartPr>
        <w:name w:val="A43E77A47DEE4EA59BF75F0702603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FB4DE-E696-4DA9-944B-AFA2B1926968}"/>
      </w:docPartPr>
      <w:docPartBody>
        <w:p w:rsidR="00000000" w:rsidRDefault="001D1063" w:rsidP="001D1063">
          <w:pPr>
            <w:pStyle w:val="A43E77A47DEE4EA59BF75F07026039451"/>
          </w:pPr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p>
      </w:docPartBody>
    </w:docPart>
    <w:docPart>
      <w:docPartPr>
        <w:name w:val="FE8CCB8091A140ED8C87C1D654C24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BFA18-7C15-4281-94D2-B94046CAC0D3}"/>
      </w:docPartPr>
      <w:docPartBody>
        <w:p w:rsidR="00000000" w:rsidRDefault="001D1063" w:rsidP="001D1063">
          <w:pPr>
            <w:pStyle w:val="FE8CCB8091A140ED8C87C1D654C24EA01"/>
          </w:pPr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p>
      </w:docPartBody>
    </w:docPart>
    <w:docPart>
      <w:docPartPr>
        <w:name w:val="27AE16FFD53D4239973050F4765C9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AA60A-C73E-4635-852C-118D60A0CC17}"/>
      </w:docPartPr>
      <w:docPartBody>
        <w:p w:rsidR="00000000" w:rsidRDefault="001D1063" w:rsidP="001D1063">
          <w:pPr>
            <w:pStyle w:val="27AE16FFD53D4239973050F4765C9DDA1"/>
          </w:pPr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p>
      </w:docPartBody>
    </w:docPart>
    <w:docPart>
      <w:docPartPr>
        <w:name w:val="FC055B6D0AA84915B254AEC12F484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B26EA-6AC7-4D34-9381-5282DA7B41AB}"/>
      </w:docPartPr>
      <w:docPartBody>
        <w:p w:rsidR="00000000" w:rsidRDefault="001D1063" w:rsidP="001D1063">
          <w:pPr>
            <w:pStyle w:val="FC055B6D0AA84915B254AEC12F484A2D1"/>
          </w:pPr>
          <w:r w:rsidRPr="002A5661">
            <w:rPr>
              <w:rStyle w:val="Tekstvantijdelijkeaanduiding"/>
              <w:rFonts w:ascii="Verdana Pro" w:hAnsi="Verdana Pro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65AC53C7DD264E7882DB39299B996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17E96-1CAB-485D-9310-0FBEE2A28F6D}"/>
      </w:docPartPr>
      <w:docPartBody>
        <w:p w:rsidR="00000000" w:rsidRDefault="001D1063" w:rsidP="001D1063">
          <w:pPr>
            <w:pStyle w:val="65AC53C7DD264E7882DB39299B9965FC1"/>
          </w:pPr>
          <w:r w:rsidRPr="002A5661">
            <w:rPr>
              <w:rStyle w:val="Tekstvantijdelijkeaanduiding"/>
              <w:rFonts w:ascii="Verdana Pro" w:hAnsi="Verdana Pro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3425B334FD3E4EFA93D932EDBB2D1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F9044-D7CE-480E-B034-D2DA04A43A26}"/>
      </w:docPartPr>
      <w:docPartBody>
        <w:p w:rsidR="00000000" w:rsidRDefault="001D1063" w:rsidP="001D1063">
          <w:pPr>
            <w:pStyle w:val="3425B334FD3E4EFA93D932EDBB2D14B01"/>
          </w:pPr>
          <w:r w:rsidRPr="002A5661">
            <w:rPr>
              <w:rStyle w:val="Tekstvantijdelijkeaanduiding"/>
              <w:rFonts w:ascii="Verdana Pro" w:hAnsi="Verdana Pro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3EE4E4DB12CF4C1F8405687656FAC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7E388-C41D-4DD7-AB26-75F1A77EFB87}"/>
      </w:docPartPr>
      <w:docPartBody>
        <w:p w:rsidR="00000000" w:rsidRDefault="001D1063" w:rsidP="001D1063">
          <w:pPr>
            <w:pStyle w:val="3EE4E4DB12CF4C1F8405687656FAC6FA1"/>
          </w:pPr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p>
      </w:docPartBody>
    </w:docPart>
    <w:docPart>
      <w:docPartPr>
        <w:name w:val="71D0586666E048B79598E9DEC224B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F1BCF-D7E6-4008-8DF5-C198BCC91B5F}"/>
      </w:docPartPr>
      <w:docPartBody>
        <w:p w:rsidR="00000000" w:rsidRDefault="001D1063" w:rsidP="001D1063">
          <w:pPr>
            <w:pStyle w:val="71D0586666E048B79598E9DEC224B6EB1"/>
          </w:pPr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p>
      </w:docPartBody>
    </w:docPart>
    <w:docPart>
      <w:docPartPr>
        <w:name w:val="1E48176D120B4C00BA8F0A9E39408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EF43A-487B-411B-9944-007A52766E49}"/>
      </w:docPartPr>
      <w:docPartBody>
        <w:p w:rsidR="00000000" w:rsidRDefault="001D1063" w:rsidP="001D1063">
          <w:pPr>
            <w:pStyle w:val="1E48176D120B4C00BA8F0A9E3940840C"/>
          </w:pPr>
          <w:r w:rsidRPr="00D019F4">
            <w:rPr>
              <w:rStyle w:val="Tekstvantijdelijkeaanduiding"/>
            </w:rPr>
            <w:t>Kies een item.</w:t>
          </w:r>
        </w:p>
      </w:docPartBody>
    </w:docPart>
    <w:docPart>
      <w:docPartPr>
        <w:name w:val="AA0BF08497E64D489C46A3CE4F5C1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7E9BF-BF5B-41FB-89A5-98DC6B8FB00A}"/>
      </w:docPartPr>
      <w:docPartBody>
        <w:p w:rsidR="00000000" w:rsidRDefault="001D1063" w:rsidP="001D1063">
          <w:pPr>
            <w:pStyle w:val="AA0BF08497E64D489C46A3CE4F5C14FA1"/>
          </w:pPr>
          <w:r w:rsidRPr="002A5661">
            <w:rPr>
              <w:rStyle w:val="Tekstvantijdelijkeaanduiding"/>
              <w:rFonts w:ascii="Verdana Pro" w:hAnsi="Verdana Pro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63"/>
    <w:rsid w:val="001D1063"/>
    <w:rsid w:val="00C8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D1063"/>
    <w:rPr>
      <w:color w:val="808080"/>
    </w:rPr>
  </w:style>
  <w:style w:type="paragraph" w:customStyle="1" w:styleId="DE8B54E0FF6A4C6CA043C073B3503D2F">
    <w:name w:val="DE8B54E0FF6A4C6CA043C073B3503D2F"/>
    <w:rsid w:val="001D1063"/>
  </w:style>
  <w:style w:type="paragraph" w:customStyle="1" w:styleId="95541C1169DD4DCEA0F7FC6A48AB5E0B">
    <w:name w:val="95541C1169DD4DCEA0F7FC6A48AB5E0B"/>
    <w:rsid w:val="001D1063"/>
  </w:style>
  <w:style w:type="paragraph" w:customStyle="1" w:styleId="9DABB983FE77483C8F5D7FC9BA2D2216">
    <w:name w:val="9DABB983FE77483C8F5D7FC9BA2D2216"/>
    <w:rsid w:val="001D1063"/>
  </w:style>
  <w:style w:type="paragraph" w:customStyle="1" w:styleId="340BB70C43E9456D89CAFEBAA98259EB">
    <w:name w:val="340BB70C43E9456D89CAFEBAA98259EB"/>
    <w:rsid w:val="001D1063"/>
  </w:style>
  <w:style w:type="paragraph" w:customStyle="1" w:styleId="5EDB2EFE97D94BDD99F5A5868FE04B7C">
    <w:name w:val="5EDB2EFE97D94BDD99F5A5868FE04B7C"/>
    <w:rsid w:val="001D1063"/>
  </w:style>
  <w:style w:type="paragraph" w:customStyle="1" w:styleId="EFA35CCF8F364575BCD53EF31109F360">
    <w:name w:val="EFA35CCF8F364575BCD53EF31109F360"/>
    <w:rsid w:val="001D1063"/>
  </w:style>
  <w:style w:type="paragraph" w:customStyle="1" w:styleId="A43E77A47DEE4EA59BF75F0702603945">
    <w:name w:val="A43E77A47DEE4EA59BF75F0702603945"/>
    <w:rsid w:val="001D1063"/>
  </w:style>
  <w:style w:type="paragraph" w:customStyle="1" w:styleId="FE8CCB8091A140ED8C87C1D654C24EA0">
    <w:name w:val="FE8CCB8091A140ED8C87C1D654C24EA0"/>
    <w:rsid w:val="001D1063"/>
  </w:style>
  <w:style w:type="paragraph" w:customStyle="1" w:styleId="27AE16FFD53D4239973050F4765C9DDA">
    <w:name w:val="27AE16FFD53D4239973050F4765C9DDA"/>
    <w:rsid w:val="001D1063"/>
  </w:style>
  <w:style w:type="paragraph" w:customStyle="1" w:styleId="FC055B6D0AA84915B254AEC12F484A2D">
    <w:name w:val="FC055B6D0AA84915B254AEC12F484A2D"/>
    <w:rsid w:val="001D1063"/>
  </w:style>
  <w:style w:type="paragraph" w:customStyle="1" w:styleId="65AC53C7DD264E7882DB39299B9965FC">
    <w:name w:val="65AC53C7DD264E7882DB39299B9965FC"/>
    <w:rsid w:val="001D1063"/>
  </w:style>
  <w:style w:type="paragraph" w:customStyle="1" w:styleId="3425B334FD3E4EFA93D932EDBB2D14B0">
    <w:name w:val="3425B334FD3E4EFA93D932EDBB2D14B0"/>
    <w:rsid w:val="001D1063"/>
  </w:style>
  <w:style w:type="paragraph" w:customStyle="1" w:styleId="928F29C25B804CC39D441C05C6309140">
    <w:name w:val="928F29C25B804CC39D441C05C6309140"/>
    <w:rsid w:val="001D1063"/>
  </w:style>
  <w:style w:type="paragraph" w:customStyle="1" w:styleId="3EE4E4DB12CF4C1F8405687656FAC6FA">
    <w:name w:val="3EE4E4DB12CF4C1F8405687656FAC6FA"/>
    <w:rsid w:val="001D1063"/>
  </w:style>
  <w:style w:type="paragraph" w:customStyle="1" w:styleId="71D0586666E048B79598E9DEC224B6EB">
    <w:name w:val="71D0586666E048B79598E9DEC224B6EB"/>
    <w:rsid w:val="001D1063"/>
  </w:style>
  <w:style w:type="paragraph" w:customStyle="1" w:styleId="1E48176D120B4C00BA8F0A9E3940840C">
    <w:name w:val="1E48176D120B4C00BA8F0A9E3940840C"/>
    <w:rsid w:val="001D1063"/>
  </w:style>
  <w:style w:type="paragraph" w:customStyle="1" w:styleId="AA0BF08497E64D489C46A3CE4F5C14FA">
    <w:name w:val="AA0BF08497E64D489C46A3CE4F5C14FA"/>
    <w:rsid w:val="001D1063"/>
  </w:style>
  <w:style w:type="paragraph" w:customStyle="1" w:styleId="DE8B54E0FF6A4C6CA043C073B3503D2F1">
    <w:name w:val="DE8B54E0FF6A4C6CA043C073B3503D2F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95541C1169DD4DCEA0F7FC6A48AB5E0B1">
    <w:name w:val="95541C1169DD4DCEA0F7FC6A48AB5E0B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9DABB983FE77483C8F5D7FC9BA2D22161">
    <w:name w:val="9DABB983FE77483C8F5D7FC9BA2D2216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340BB70C43E9456D89CAFEBAA98259EB1">
    <w:name w:val="340BB70C43E9456D89CAFEBAA98259EB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5EDB2EFE97D94BDD99F5A5868FE04B7C1">
    <w:name w:val="5EDB2EFE97D94BDD99F5A5868FE04B7C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A43E77A47DEE4EA59BF75F07026039451">
    <w:name w:val="A43E77A47DEE4EA59BF75F0702603945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FE8CCB8091A140ED8C87C1D654C24EA01">
    <w:name w:val="FE8CCB8091A140ED8C87C1D654C24EA0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27AE16FFD53D4239973050F4765C9DDA1">
    <w:name w:val="27AE16FFD53D4239973050F4765C9DDA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FC055B6D0AA84915B254AEC12F484A2D1">
    <w:name w:val="FC055B6D0AA84915B254AEC12F484A2D1"/>
    <w:rsid w:val="001D1063"/>
    <w:pPr>
      <w:spacing w:after="0" w:line="240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65AC53C7DD264E7882DB39299B9965FC1">
    <w:name w:val="65AC53C7DD264E7882DB39299B9965FC1"/>
    <w:rsid w:val="001D1063"/>
    <w:pPr>
      <w:spacing w:after="0" w:line="240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425B334FD3E4EFA93D932EDBB2D14B01">
    <w:name w:val="3425B334FD3E4EFA93D932EDBB2D14B01"/>
    <w:rsid w:val="001D1063"/>
    <w:pPr>
      <w:spacing w:after="0" w:line="240" w:lineRule="auto"/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customStyle="1" w:styleId="3EE4E4DB12CF4C1F8405687656FAC6FA1">
    <w:name w:val="3EE4E4DB12CF4C1F8405687656FAC6FA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71D0586666E048B79598E9DEC224B6EB1">
    <w:name w:val="71D0586666E048B79598E9DEC224B6EB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  <w:style w:type="paragraph" w:customStyle="1" w:styleId="AA0BF08497E64D489C46A3CE4F5C14FA1">
    <w:name w:val="AA0BF08497E64D489C46A3CE4F5C14FA1"/>
    <w:rsid w:val="001D1063"/>
    <w:pPr>
      <w:spacing w:after="0" w:line="240" w:lineRule="auto"/>
    </w:pPr>
    <w:rPr>
      <w:rFonts w:ascii="Verdana" w:eastAsiaTheme="minorHAnsi" w:hAnsi="Verdana" w:cs="Arial"/>
      <w:color w:val="000000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644E182E6144BAA11DD329209F4F" ma:contentTypeVersion="12" ma:contentTypeDescription="Een nieuw document maken." ma:contentTypeScope="" ma:versionID="ab18a20f6f90717e6940ff7407cfa3c8">
  <xsd:schema xmlns:xsd="http://www.w3.org/2001/XMLSchema" xmlns:xs="http://www.w3.org/2001/XMLSchema" xmlns:p="http://schemas.microsoft.com/office/2006/metadata/properties" xmlns:ns2="f2aea6a0-33b6-430c-97e4-0af6ccfa904a" xmlns:ns3="d07dff7c-900c-4815-81a1-666c5cbbf702" targetNamespace="http://schemas.microsoft.com/office/2006/metadata/properties" ma:root="true" ma:fieldsID="d6d60b5885753935a97a6b63497f550e" ns2:_="" ns3:_="">
    <xsd:import namespace="f2aea6a0-33b6-430c-97e4-0af6ccfa904a"/>
    <xsd:import namespace="d07dff7c-900c-4815-81a1-666c5cbbf7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ea6a0-33b6-430c-97e4-0af6ccfa9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ff7c-900c-4815-81a1-666c5cbbf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6A5C-361E-478D-A00A-34DB9AEB4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AAB7A-5E2B-4946-9BED-17B53DEFE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ea6a0-33b6-430c-97e4-0af6ccfa904a"/>
    <ds:schemaRef ds:uri="d07dff7c-900c-4815-81a1-666c5cbbf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B7072-5101-4813-8DD1-B5ACE3DB6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7A1EB-04B0-4BEA-B13A-07DB8060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hraven</dc:creator>
  <cp:keywords/>
  <dc:description/>
  <cp:lastModifiedBy>Wendy Schraven</cp:lastModifiedBy>
  <cp:revision>11</cp:revision>
  <cp:lastPrinted>2021-07-12T09:24:00Z</cp:lastPrinted>
  <dcterms:created xsi:type="dcterms:W3CDTF">2023-01-17T11:27:00Z</dcterms:created>
  <dcterms:modified xsi:type="dcterms:W3CDTF">2023-0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E644E182E6144BAA11DD329209F4F</vt:lpwstr>
  </property>
</Properties>
</file>